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07085 vom 21. Februar 2025</w:t>
      </w:r>
    </w:p>
    <w:p>
      <w:r>
        <w:t>VD Tribunal cantonal, 2025-02-21, FR</w:t>
      </w:r>
    </w:p>
    <w:p>
      <w:r>
        <w:rPr>
          <w:b/>
        </w:rPr>
        <w:t xml:space="preserve">Quelle: </w:t>
      </w:r>
      <w:r>
        <w:t>https://mcp.opencaselaw.ch/entscheid/vd_gerichte_ZD23.007085</w:t>
      </w:r>
    </w:p>
    <w:p>
      <w:r>
        <w:t>FR: VD_GERICHTE ZD23.007085 du 21 février 2025</w:t>
      </w:r>
    </w:p>
    <w:p>
      <w:r>
        <w:t>IT: VD_GERICHTE ZD23.007085 del 21 febbraio 2025</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w:t>
      </w:r>
    </w:p>
    <w:p>
      <w:r>
        <w:t>- 12 -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d) La comparaison des revenus s’effectue, en règle générale, en chiffrant aussi exactement que possible les montants de ces deux revenus et en les confrontant l’un avec l’autre, la différence permettant de calculer le taux d’invalidité (ATF 137 V 334 consid. 3.1.1 ; TF 8C_1/2020 du 15 octobre 2020 consid. 3.1). Pour procéder à la comparaison des revenus, il convient de se placer au moment de la naissance du droit éventuel à la rente (ATF 143 V 295 consid. 4.1.3 et les références citées ; TF 8C_837/2019 du 16 septembre 2020 consid. 5.2).</w:t>
      </w:r>
    </w:p>
    <w:p>
      <w:r>
        <w:rPr>
          <w:b/>
        </w:rPr>
        <w:t>E. 4</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w:t>
      </w:r>
    </w:p>
    <w:p>
      <w:r>
        <w:t>- 13 -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 tribunal peut accorder une pleine valeur probante à une expertise mise en œuvre dans le cadre d'une procédure administrative au sens de l'art. 44 LPGA, aussi longtemps qu'aucun indice concret ne permet de douter de son bien-fondé (ATF 135 V 465 consid. 4.4 ; 125 V 351 consid. 3b/bb ; TF 8C_228/2024 du 7 novembre 2024 consid. 4.2 ; TF 8C_816/2023 du 28 août 2024 consid. 3.2). Le juge des assurances ne peut ainsi,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incombe à l’assuré d’établir</w:t>
      </w:r>
    </w:p>
    <w:p>
      <w:r>
        <w:t>- 14 -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631/2012 du</w:t>
      </w:r>
    </w:p>
    <w:p>
      <w:r>
        <w:rPr>
          <w:b/>
        </w:rPr>
        <w:t>E. 9</w:t>
      </w:r>
    </w:p>
    <w:p>
      <w:r>
        <w:t>La recourante prétend à l’octroi de mesures d’ordre professionnel. S’agissant d’une éventuelle mesure de reclassement, même si la capacité de gain de la recourante a diminué de plus de 20 % (son taux d’invalidité étant de 24,75 %) ce qui pourrait ouvrir le droit à un reclassement professionnel (art. 17 al. 1 LAI ; ATF 139 V 399 consid. 5.3), il faut constater que de nombreuses activités adaptées à ses limitations fonctionnelles ne nécessitent pas de formation particulière (activités légères visées par l’ESS, skill_level, niveau de compétence 1 ; cf. TF 9C_486/2022 du 17 août 2023 consid. 8). Elle ne peut ainsi prétendre à une telle mesure. C’est le lieu de rappeler que la recourante a été mise au bénéfice d’un soutien pour rechercher un emploi approprié au sens de l’art. 18 LAI, conformément à la communication de l’intimé du 3 novembre 2022.</w:t>
      </w:r>
    </w:p>
    <w:p>
      <w:r>
        <w:rPr>
          <w:b/>
        </w:rPr>
        <w:t>E. 10</w:t>
      </w:r>
    </w:p>
    <w:p>
      <w:r>
        <w:t>a) En définitive, le recours, mal fondé, doit être rejeté et la décision attaquée confirmée. b) La procédure de recours en matière de contestations portant sur l’octroi ou le refus de prestation de l’AI devant le tribunal cantonal des assurances est soumise à des frais de justice (art. 69 al. 1bis LAI). En l’espèce, les frais judiciaires, arrêtés à 600 fr., sont mis à la charge de la recourante, qui succombe. c) Il n’y a pas lieu d’allouer de dépens à la recourante, qui n’obtient pas gain de cause et a procédé sans mandataire qualifié (art. 61 let. g LPGA).</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